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DE" w:rsidRPr="00C52FDE" w:rsidRDefault="002874E4" w:rsidP="00C52F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</w:t>
      </w:r>
      <w:r w:rsidR="00C52FDE" w:rsidRPr="00C52FDE">
        <w:rPr>
          <w:rFonts w:ascii="Times New Roman" w:hAnsi="Times New Roman" w:cs="Times New Roman"/>
          <w:sz w:val="28"/>
          <w:szCs w:val="28"/>
        </w:rPr>
        <w:t>.2020  (2 –й г. об.)</w:t>
      </w:r>
    </w:p>
    <w:p w:rsidR="00C52FDE" w:rsidRPr="00C52FDE" w:rsidRDefault="00C52FDE" w:rsidP="00416D6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2FDE">
        <w:rPr>
          <w:rFonts w:ascii="Times New Roman" w:hAnsi="Times New Roman" w:cs="Times New Roman"/>
          <w:sz w:val="28"/>
          <w:szCs w:val="28"/>
        </w:rPr>
        <w:t>«Ты – словечко, я – словечко…»</w:t>
      </w:r>
      <w:r w:rsidR="00416D6D" w:rsidRPr="00416D6D">
        <w:t xml:space="preserve"> </w:t>
      </w:r>
    </w:p>
    <w:p w:rsidR="00492A1E" w:rsidRDefault="00C52FDE" w:rsidP="00C52FDE">
      <w:pPr>
        <w:pStyle w:val="a6"/>
        <w:rPr>
          <w:rFonts w:ascii="Times New Roman" w:hAnsi="Times New Roman" w:cs="Times New Roman"/>
          <w:sz w:val="28"/>
          <w:szCs w:val="28"/>
        </w:rPr>
      </w:pPr>
      <w:r w:rsidRPr="00C52FD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B50E3" w:rsidRPr="005B50E3">
        <w:rPr>
          <w:rFonts w:ascii="Times New Roman" w:hAnsi="Times New Roman" w:cs="Times New Roman"/>
          <w:sz w:val="28"/>
          <w:szCs w:val="28"/>
        </w:rPr>
        <w:t>Я словечко – ты словечко</w:t>
      </w:r>
      <w:r w:rsidR="005B50E3">
        <w:rPr>
          <w:rFonts w:ascii="Times New Roman" w:hAnsi="Times New Roman" w:cs="Times New Roman"/>
          <w:sz w:val="28"/>
          <w:szCs w:val="28"/>
        </w:rPr>
        <w:t>.</w:t>
      </w:r>
    </w:p>
    <w:p w:rsidR="009F27C8" w:rsidRDefault="009F27C8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FDE" w:rsidRPr="00CE078C" w:rsidRDefault="00492A1E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78C">
        <w:rPr>
          <w:rFonts w:ascii="Times New Roman" w:hAnsi="Times New Roman" w:cs="Times New Roman"/>
          <w:i/>
          <w:sz w:val="28"/>
          <w:szCs w:val="28"/>
        </w:rPr>
        <w:t xml:space="preserve">Дорогие </w:t>
      </w:r>
      <w:r w:rsidR="00C52FDE" w:rsidRPr="00CE078C">
        <w:rPr>
          <w:rFonts w:ascii="Times New Roman" w:hAnsi="Times New Roman" w:cs="Times New Roman"/>
          <w:i/>
          <w:sz w:val="28"/>
          <w:szCs w:val="28"/>
        </w:rPr>
        <w:t xml:space="preserve"> родители!</w:t>
      </w:r>
    </w:p>
    <w:p w:rsidR="00795774" w:rsidRDefault="00702231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годня тема нашей </w:t>
      </w:r>
      <w:r w:rsidR="005B50E3">
        <w:rPr>
          <w:rFonts w:ascii="Times New Roman" w:hAnsi="Times New Roman" w:cs="Times New Roman"/>
          <w:i/>
          <w:sz w:val="28"/>
          <w:szCs w:val="28"/>
        </w:rPr>
        <w:t>беседы</w:t>
      </w:r>
      <w:r w:rsidR="005B50E3" w:rsidRPr="00CE078C">
        <w:rPr>
          <w:rFonts w:ascii="Times New Roman" w:hAnsi="Times New Roman" w:cs="Times New Roman"/>
          <w:i/>
          <w:sz w:val="28"/>
          <w:szCs w:val="28"/>
        </w:rPr>
        <w:t>:</w:t>
      </w:r>
      <w:r w:rsidR="005B50E3" w:rsidRPr="005B50E3">
        <w:rPr>
          <w:rFonts w:ascii="Times New Roman" w:hAnsi="Times New Roman" w:cs="Times New Roman"/>
          <w:i/>
          <w:sz w:val="28"/>
          <w:szCs w:val="28"/>
        </w:rPr>
        <w:t xml:space="preserve"> Я словечко – ты словечко.</w:t>
      </w:r>
    </w:p>
    <w:p w:rsidR="005B50E3" w:rsidRPr="005B50E3" w:rsidRDefault="005B50E3" w:rsidP="005B50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B50E3">
        <w:rPr>
          <w:rFonts w:ascii="Times New Roman" w:hAnsi="Times New Roman" w:cs="Times New Roman"/>
          <w:sz w:val="28"/>
          <w:szCs w:val="28"/>
        </w:rPr>
        <w:t>Сегодня мы отправимся в увлекательное путешествие по стране ораторского искусства – РИТОРИКЕ. На пути вам встретятся разные творческие задания, которые вам надо будет выполнить.</w:t>
      </w:r>
    </w:p>
    <w:p w:rsidR="005B50E3" w:rsidRPr="005B50E3" w:rsidRDefault="005B50E3" w:rsidP="005B50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B50E3">
        <w:rPr>
          <w:rFonts w:ascii="Times New Roman" w:hAnsi="Times New Roman" w:cs="Times New Roman"/>
          <w:sz w:val="28"/>
          <w:szCs w:val="28"/>
        </w:rPr>
        <w:t>А чтобы начать наше путешествие, немного разомнемся.</w:t>
      </w:r>
    </w:p>
    <w:p w:rsidR="00702231" w:rsidRDefault="00702231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6D8D" w:rsidRPr="000E0DA8">
        <w:rPr>
          <w:rFonts w:ascii="Times New Roman" w:hAnsi="Times New Roman" w:cs="Times New Roman"/>
          <w:sz w:val="28"/>
          <w:szCs w:val="28"/>
        </w:rPr>
        <w:t xml:space="preserve">ыполняем </w:t>
      </w:r>
      <w:r w:rsidR="000E0DA8" w:rsidRPr="000E0DA8">
        <w:rPr>
          <w:rFonts w:ascii="Times New Roman" w:hAnsi="Times New Roman" w:cs="Times New Roman"/>
          <w:sz w:val="28"/>
          <w:szCs w:val="28"/>
        </w:rPr>
        <w:t xml:space="preserve">речевую разминку. </w:t>
      </w:r>
    </w:p>
    <w:p w:rsidR="00EC64C6" w:rsidRDefault="00EC64C6" w:rsidP="000E0DA8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1.Речевая разминка</w:t>
      </w:r>
    </w:p>
    <w:p w:rsidR="005B50E3" w:rsidRP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0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пробуйте произнести на выдохе потешку:</w:t>
      </w:r>
    </w:p>
    <w:p w:rsidR="005B50E3" w:rsidRP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0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тка в юбке,</w:t>
      </w:r>
    </w:p>
    <w:p w:rsidR="005B50E3" w:rsidRP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0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рочка в сережках,</w:t>
      </w:r>
    </w:p>
    <w:p w:rsidR="005B50E3" w:rsidRP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0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лезень в сапожках,</w:t>
      </w:r>
    </w:p>
    <w:p w:rsidR="005B50E3" w:rsidRP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0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ова в рогоже,</w:t>
      </w:r>
    </w:p>
    <w:p w:rsidR="00C52FDE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0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 всех дорож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</w:t>
      </w:r>
    </w:p>
    <w:p w:rsid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33725" cy="2352675"/>
            <wp:effectExtent l="0" t="0" r="9525" b="9525"/>
            <wp:docPr id="1" name="Рисунок 1" descr="C:\Users\Ирина\Desktop\01labqj1p12654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01labqj1p1265400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 r="50939"/>
                    <a:stretch/>
                  </pic:blipFill>
                  <pic:spPr bwMode="auto">
                    <a:xfrm>
                      <a:off x="0" y="0"/>
                      <a:ext cx="3135027" cy="23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E6C0C" wp14:editId="6433FD65">
            <wp:extent cx="4524375" cy="2628900"/>
            <wp:effectExtent l="0" t="0" r="9525" b="0"/>
            <wp:docPr id="2" name="Рисунок 2" descr="C:\Users\Ирина\Desktop\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slide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50E3" w:rsidRPr="000E0DA8" w:rsidRDefault="005B50E3" w:rsidP="005B50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231" w:rsidRDefault="00702231" w:rsidP="0068118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39DE" w:rsidRDefault="002F39DE" w:rsidP="002F39DE">
      <w:pPr>
        <w:pStyle w:val="a6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  <w:r w:rsidRPr="002F39DE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lastRenderedPageBreak/>
        <w:t>2.Игра «Путаница»</w: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 xml:space="preserve"> </w:t>
      </w:r>
    </w:p>
    <w:p w:rsidR="00702231" w:rsidRPr="002F39DE" w:rsidRDefault="002F39DE" w:rsidP="002F39D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те видео с детьми.</w:t>
      </w:r>
      <w:r w:rsidRPr="002F39DE">
        <w:t xml:space="preserve"> </w:t>
      </w:r>
      <w:r w:rsidRPr="002F39DE">
        <w:rPr>
          <w:rFonts w:ascii="Times New Roman" w:hAnsi="Times New Roman" w:cs="Times New Roman"/>
          <w:noProof/>
          <w:sz w:val="28"/>
          <w:szCs w:val="28"/>
          <w:lang w:eastAsia="ru-RU"/>
        </w:rPr>
        <w:t>Ехал Ваня на коне — м/ф "Картина. Ехал Ваня"</w:t>
      </w:r>
    </w:p>
    <w:p w:rsidR="005B50E3" w:rsidRDefault="00B87DB3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hyperlink r:id="rId9" w:history="1">
        <w:r w:rsidR="002874E4" w:rsidRPr="00E97FF8">
          <w:rPr>
            <w:rStyle w:val="a3"/>
            <w:rFonts w:ascii="Times New Roman" w:hAnsi="Times New Roman" w:cs="Times New Roman"/>
            <w:i/>
            <w:noProof/>
            <w:sz w:val="28"/>
            <w:szCs w:val="28"/>
            <w:lang w:eastAsia="ru-RU"/>
          </w:rPr>
          <w:t>https://yandex.ru/video/preview/?filmId=15223472658482883662&amp;text=Ехал%20Ваня%20на%20коне%20Вел%20собачку%20на%20ремне&amp;path=wizard&amp;parent-reqid=1589636749935918-1475985534098878586100303-prestable-app-host-sas-web-yp-72&amp;redircnt=1589636760.1</w:t>
        </w:r>
      </w:hyperlink>
    </w:p>
    <w:p w:rsidR="002874E4" w:rsidRPr="002874E4" w:rsidRDefault="002874E4" w:rsidP="002F39D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просмотра  видео уточните у детей ,почему это стихотворение веселое.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  <w:r w:rsidRPr="002F39DE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3.Игра «Чем был раньше?»</w:t>
      </w:r>
    </w:p>
    <w:p w:rsidR="002F39DE" w:rsidRPr="00B87DB3" w:rsidRDefault="002F39DE" w:rsidP="002F39D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B87DB3">
        <w:rPr>
          <w:rFonts w:ascii="Times New Roman" w:hAnsi="Times New Roman" w:cs="Times New Roman"/>
          <w:noProof/>
          <w:sz w:val="28"/>
          <w:szCs w:val="28"/>
          <w:lang w:eastAsia="ru-RU"/>
        </w:rPr>
        <w:t>Поиграйте с детьми</w:t>
      </w:r>
      <w:r w:rsidR="002874E4" w:rsidRPr="00B87DB3">
        <w:rPr>
          <w:rFonts w:ascii="Times New Roman" w:hAnsi="Times New Roman" w:cs="Times New Roman"/>
          <w:noProof/>
          <w:sz w:val="28"/>
          <w:szCs w:val="28"/>
          <w:lang w:eastAsia="ru-RU"/>
        </w:rPr>
        <w:t>. В</w:t>
      </w:r>
      <w:r w:rsidRPr="00B87DB3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2874E4" w:rsidRPr="00B87D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е слово, а ребенок  должны будет </w:t>
      </w:r>
      <w:r w:rsidRPr="00B87D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ть кем или чем был раньше.</w:t>
      </w:r>
    </w:p>
    <w:bookmarkEnd w:id="0"/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рова (теленок) Свитер (шерсть, нитки, клубок)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обака (щенок) Творог (молоко)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винья (поросенок) Хлеб (мука, тесто, зерно)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вечка (ягненок) Книга (дерево)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елезень (утенок) Карандаш (дерево)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урица (цыпленок) Платье (ткань)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ыба (икринка) Велосипед(железо)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абочка (куколка, гусеница)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ужа (дождь, снег) Дуб (желудь)</w:t>
      </w:r>
    </w:p>
    <w:p w:rsidR="002F39DE" w:rsidRPr="002F39DE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истик (почка) Цыпленок (яйцо)</w:t>
      </w:r>
    </w:p>
    <w:p w:rsidR="005B50E3" w:rsidRDefault="002F39DE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F39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ыпленок (яйцо) Карандаш (дерево)</w:t>
      </w:r>
    </w:p>
    <w:p w:rsidR="002874E4" w:rsidRPr="002874E4" w:rsidRDefault="002874E4" w:rsidP="002874E4">
      <w:pPr>
        <w:pStyle w:val="a6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  <w:r w:rsidRPr="002874E4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4.Игра «Скороговоркино»</w:t>
      </w:r>
    </w:p>
    <w:p w:rsidR="002874E4" w:rsidRPr="002874E4" w:rsidRDefault="002874E4" w:rsidP="002874E4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. Я по камешкам пошел – шубу шелкову нашел.</w:t>
      </w:r>
    </w:p>
    <w:p w:rsidR="002874E4" w:rsidRPr="002874E4" w:rsidRDefault="002874E4" w:rsidP="002874E4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2. Тары-бары, растабары! </w:t>
      </w: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 Варвары куры стары</w:t>
      </w:r>
    </w:p>
    <w:p w:rsidR="002874E4" w:rsidRPr="002874E4" w:rsidRDefault="002874E4" w:rsidP="002874E4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3. Шла собака через мост, </w:t>
      </w: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Четыре лапы, пятый хвост.</w:t>
      </w:r>
    </w:p>
    <w:p w:rsidR="002874E4" w:rsidRDefault="002874E4" w:rsidP="002874E4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. От топота копыт .   </w:t>
      </w: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ыль по полю летит.</w:t>
      </w:r>
    </w:p>
    <w:p w:rsidR="002874E4" w:rsidRPr="002874E4" w:rsidRDefault="002874E4" w:rsidP="002874E4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874E4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Домашнее задание:</w:t>
      </w:r>
      <w:r w:rsidRPr="002874E4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Видео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выполнения игр, </w:t>
      </w: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 жду в группе посредством связи через WhatsApp.</w:t>
      </w:r>
    </w:p>
    <w:p w:rsidR="005B50E3" w:rsidRDefault="002874E4" w:rsidP="002874E4">
      <w:pPr>
        <w:pStyle w:val="a6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пасибо за внимание. До свиданье.</w:t>
      </w:r>
    </w:p>
    <w:p w:rsidR="005B50E3" w:rsidRDefault="005B50E3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B50E3" w:rsidRDefault="005B50E3" w:rsidP="00681187">
      <w:pPr>
        <w:pStyle w:val="a6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B50E3" w:rsidRDefault="005B50E3" w:rsidP="00681187">
      <w:pPr>
        <w:pStyle w:val="a6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54CAB" w:rsidRDefault="00054CAB" w:rsidP="001E7478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54CAB" w:rsidSect="009F27C8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AAA"/>
    <w:multiLevelType w:val="hybridMultilevel"/>
    <w:tmpl w:val="B3D4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D"/>
    <w:rsid w:val="00007E98"/>
    <w:rsid w:val="00054CAB"/>
    <w:rsid w:val="000E0DA8"/>
    <w:rsid w:val="00123826"/>
    <w:rsid w:val="001E7478"/>
    <w:rsid w:val="002874E4"/>
    <w:rsid w:val="002F39DE"/>
    <w:rsid w:val="00364AC9"/>
    <w:rsid w:val="00394B03"/>
    <w:rsid w:val="003A3A4C"/>
    <w:rsid w:val="00416D6D"/>
    <w:rsid w:val="00430587"/>
    <w:rsid w:val="00492A1E"/>
    <w:rsid w:val="004D13ED"/>
    <w:rsid w:val="00516D8D"/>
    <w:rsid w:val="00592DAB"/>
    <w:rsid w:val="005B50E3"/>
    <w:rsid w:val="005D364F"/>
    <w:rsid w:val="00681187"/>
    <w:rsid w:val="00702231"/>
    <w:rsid w:val="007834B9"/>
    <w:rsid w:val="0078553F"/>
    <w:rsid w:val="00795774"/>
    <w:rsid w:val="007A220B"/>
    <w:rsid w:val="008519AD"/>
    <w:rsid w:val="008701ED"/>
    <w:rsid w:val="009248E3"/>
    <w:rsid w:val="00950A8B"/>
    <w:rsid w:val="009F27C8"/>
    <w:rsid w:val="00B87DB3"/>
    <w:rsid w:val="00C164B1"/>
    <w:rsid w:val="00C52FDE"/>
    <w:rsid w:val="00CE078C"/>
    <w:rsid w:val="00DA145D"/>
    <w:rsid w:val="00E41E42"/>
    <w:rsid w:val="00E9533D"/>
    <w:rsid w:val="00E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5223472658482883662&amp;text=&#1045;&#1093;&#1072;&#1083;%20&#1042;&#1072;&#1085;&#1103;%20&#1085;&#1072;%20&#1082;&#1086;&#1085;&#1077;%20&#1042;&#1077;&#1083;%20&#1089;&#1086;&#1073;&#1072;&#1095;&#1082;&#1091;%20&#1085;&#1072;%20&#1088;&#1077;&#1084;&#1085;&#1077;&amp;path=wizard&amp;parent-reqid=1589636749935918-1475985534098878586100303-prestable-app-host-sas-web-yp-72&amp;redircnt=158963676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2B89-E8A8-45BE-BD90-17A3D2AC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4-11T19:56:00Z</dcterms:created>
  <dcterms:modified xsi:type="dcterms:W3CDTF">2020-05-17T18:25:00Z</dcterms:modified>
</cp:coreProperties>
</file>